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D206881" w:rsidR="006B6899" w:rsidRPr="00185B50" w:rsidRDefault="001932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3BD33AEA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C36899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C32DC1E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7B47C3C2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135BA94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4A09247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204EA4E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67BA332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AED0204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6B6899" w:rsidRPr="00185B50" w14:paraId="78897B1C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BDC670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5F5A982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CA0FDC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43230E9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712F83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7A2E1F9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5C5E4C7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58B1419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4CE5234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AA741A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228526F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135EF8B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77CE7D6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6195CA2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27F7BDB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4F1C8B4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19DBA2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578F1DB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2156A63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064E0B4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4622A66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8A7C4D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313D7F7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3D0259A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273882A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78AE2D2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1DAF11F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35CF3A3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54645D2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78821D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78503A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3C0EA4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E998B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F72E5F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58730C7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17E437F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0470B5C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133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F9E9" w14:textId="77777777" w:rsidR="00D76DCE" w:rsidRDefault="00D76DCE">
      <w:pPr>
        <w:spacing w:after="0"/>
      </w:pPr>
      <w:r>
        <w:separator/>
      </w:r>
    </w:p>
  </w:endnote>
  <w:endnote w:type="continuationSeparator" w:id="0">
    <w:p w14:paraId="4B44F994" w14:textId="77777777" w:rsidR="00D76DCE" w:rsidRDefault="00D76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4409" w14:textId="77777777" w:rsidR="00D76DCE" w:rsidRDefault="00D76DCE">
      <w:pPr>
        <w:spacing w:after="0"/>
      </w:pPr>
      <w:r>
        <w:separator/>
      </w:r>
    </w:p>
  </w:footnote>
  <w:footnote w:type="continuationSeparator" w:id="0">
    <w:p w14:paraId="21425DC6" w14:textId="77777777" w:rsidR="00D76DCE" w:rsidRDefault="00D76D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5133C"/>
    <w:rsid w:val="00285C1D"/>
    <w:rsid w:val="002B0837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36899"/>
    <w:rsid w:val="00C44DFB"/>
    <w:rsid w:val="00C6519B"/>
    <w:rsid w:val="00C70F21"/>
    <w:rsid w:val="00C7354B"/>
    <w:rsid w:val="00C800AA"/>
    <w:rsid w:val="00C91F9B"/>
    <w:rsid w:val="00D76DCE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14:38:00Z</dcterms:created>
  <dcterms:modified xsi:type="dcterms:W3CDTF">2021-11-19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